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4464939B" w:rsidR="00FA046A" w:rsidRPr="00612394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94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612394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612394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612394" w:rsidRPr="00612394">
        <w:rPr>
          <w:rFonts w:ascii="Times New Roman" w:hAnsi="Times New Roman" w:cs="Times New Roman"/>
          <w:b/>
          <w:sz w:val="24"/>
          <w:szCs w:val="24"/>
        </w:rPr>
        <w:t>закупке от 21.01.2022</w:t>
      </w:r>
      <w:r w:rsidR="00C81175">
        <w:rPr>
          <w:rFonts w:ascii="Times New Roman" w:hAnsi="Times New Roman" w:cs="Times New Roman"/>
          <w:b/>
          <w:sz w:val="24"/>
          <w:szCs w:val="24"/>
        </w:rPr>
        <w:t xml:space="preserve"> г. № 3</w:t>
      </w:r>
      <w:r w:rsidRPr="00612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74A39A" w14:textId="39BC72C5" w:rsidR="00FA046A" w:rsidRPr="00612394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2394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612394" w:rsidRPr="0061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30.12</w:t>
      </w:r>
      <w:r w:rsidR="00B63400" w:rsidRPr="0061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1</w:t>
      </w:r>
      <w:r w:rsidR="00612394" w:rsidRPr="0061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ОКЭФ-ДИТ</w:t>
      </w:r>
      <w:r w:rsidR="00B63400" w:rsidRPr="0061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3</w:t>
      </w:r>
      <w:r w:rsidR="00612394" w:rsidRPr="0061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B7C76" w:rsidRPr="0061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5103"/>
      </w:tblGrid>
      <w:tr w:rsidR="00FA046A" w:rsidRPr="006F2AEC" w14:paraId="4A5D1711" w14:textId="77777777" w:rsidTr="006F2AEC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6F2AEC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F2A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857066" w14:textId="77777777" w:rsidR="00FA046A" w:rsidRPr="006F2AEC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F2AEC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3604A6" w14:textId="77777777" w:rsidR="00FA046A" w:rsidRPr="006F2AEC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F2A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6F2AEC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5A2944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A29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3390CA52" w14:textId="4870545F" w:rsidR="00C81175" w:rsidRDefault="00C81175" w:rsidP="00C81175">
            <w:pPr>
              <w:pStyle w:val="ac"/>
              <w:contextualSpacing/>
              <w:jc w:val="both"/>
            </w:pPr>
            <w:r>
              <w:t>П.1.5 Приложения № 6 к документации установлено требование о том, что работы по настоящему Договору оказываются Исполнителем лично, без привлечения субподрядчиков.</w:t>
            </w:r>
          </w:p>
          <w:p w14:paraId="65D51A75" w14:textId="54AE7B83" w:rsidR="000E3C3D" w:rsidRPr="005A2944" w:rsidRDefault="00C81175" w:rsidP="00C81175">
            <w:pPr>
              <w:pStyle w:val="ac"/>
              <w:contextualSpacing/>
              <w:jc w:val="both"/>
            </w:pPr>
            <w:r>
              <w:t>Данный вид работ не требует от Исполнителя наличия каких-либо специальных разрешений и/или допусков, а также, учитывая то, что Исполнитель отвечает за результат выполнения работ перед Заказчиком по договору самостоятельно в полном объеме, считаем данное требование ограничивающим конкуренцию и не соответствующим положениям п. 2 ч. 1 ст. 3 Федерального закона от 18.07.2011 № 223-ФЗ. Учитывая вышеизложенное, просим отменить данное ограничение и внести соответствующие изменения в документацию.</w:t>
            </w:r>
          </w:p>
        </w:tc>
        <w:tc>
          <w:tcPr>
            <w:tcW w:w="5103" w:type="dxa"/>
            <w:shd w:val="clear" w:color="auto" w:fill="auto"/>
          </w:tcPr>
          <w:p w14:paraId="282FCEC0" w14:textId="777E207A" w:rsidR="00E737BA" w:rsidRPr="005A2944" w:rsidRDefault="00F84C63" w:rsidP="007526A6">
            <w:pPr>
              <w:pStyle w:val="ac"/>
              <w:contextualSpacing/>
              <w:jc w:val="both"/>
            </w:pPr>
            <w:r>
              <w:t>Заказчику</w:t>
            </w:r>
            <w:bookmarkStart w:id="0" w:name="_GoBack"/>
            <w:bookmarkEnd w:id="0"/>
            <w:r w:rsidR="00E737BA">
              <w:t xml:space="preserve"> согласно нормам Федерального закона № 223-ФЗ, </w:t>
            </w:r>
            <w:r w:rsidR="00DD234B">
              <w:t xml:space="preserve">предоставлено право </w:t>
            </w:r>
            <w:r w:rsidR="00E737BA">
              <w:t>самостоятельно определять условия исполнения договора, норм, запрещающих исполнять договор без привлечения субподрядчиков</w:t>
            </w:r>
            <w:r w:rsidR="008B0240">
              <w:t>, или норм, обязывающих заказчика привлекать субподрядчиков, указанный закон не содержит.</w:t>
            </w: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B63400"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030C2"/>
    <w:rsid w:val="0011275B"/>
    <w:rsid w:val="00124209"/>
    <w:rsid w:val="00127E9C"/>
    <w:rsid w:val="0013180C"/>
    <w:rsid w:val="00131F34"/>
    <w:rsid w:val="00133E23"/>
    <w:rsid w:val="0013420F"/>
    <w:rsid w:val="00161AC7"/>
    <w:rsid w:val="0016372D"/>
    <w:rsid w:val="00173125"/>
    <w:rsid w:val="00180B81"/>
    <w:rsid w:val="00181F4F"/>
    <w:rsid w:val="001E1ABD"/>
    <w:rsid w:val="001F10D1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4214"/>
    <w:rsid w:val="003E1A6E"/>
    <w:rsid w:val="003E47C8"/>
    <w:rsid w:val="003E4E9B"/>
    <w:rsid w:val="00405060"/>
    <w:rsid w:val="0040657E"/>
    <w:rsid w:val="0041500F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505D"/>
    <w:rsid w:val="00466F84"/>
    <w:rsid w:val="00467534"/>
    <w:rsid w:val="004750AC"/>
    <w:rsid w:val="00480D1D"/>
    <w:rsid w:val="00491E48"/>
    <w:rsid w:val="00496F64"/>
    <w:rsid w:val="004A090F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2944"/>
    <w:rsid w:val="005A44A7"/>
    <w:rsid w:val="005B674B"/>
    <w:rsid w:val="005C5150"/>
    <w:rsid w:val="005D0401"/>
    <w:rsid w:val="005E3ACA"/>
    <w:rsid w:val="0060283F"/>
    <w:rsid w:val="0060559A"/>
    <w:rsid w:val="00612394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74410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6F2AEC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26A6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4A7"/>
    <w:rsid w:val="00833D6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95197"/>
    <w:rsid w:val="008A46FE"/>
    <w:rsid w:val="008A7E91"/>
    <w:rsid w:val="008B0240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63400"/>
    <w:rsid w:val="00B71225"/>
    <w:rsid w:val="00B71F89"/>
    <w:rsid w:val="00B76306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80C27"/>
    <w:rsid w:val="00C81175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D234B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37BA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797A"/>
    <w:rsid w:val="00F16A6C"/>
    <w:rsid w:val="00F3507F"/>
    <w:rsid w:val="00F56AAA"/>
    <w:rsid w:val="00F61611"/>
    <w:rsid w:val="00F61FB6"/>
    <w:rsid w:val="00F81996"/>
    <w:rsid w:val="00F84C63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6764358"/>
  <w15:docId w15:val="{CC88CC6B-C6C0-4E77-A3FB-CB4D3864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954C-489F-4B8E-98BF-9B92A9A5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106</cp:revision>
  <cp:lastPrinted>2019-12-20T07:37:00Z</cp:lastPrinted>
  <dcterms:created xsi:type="dcterms:W3CDTF">2014-11-10T09:02:00Z</dcterms:created>
  <dcterms:modified xsi:type="dcterms:W3CDTF">2022-01-21T13:04:00Z</dcterms:modified>
</cp:coreProperties>
</file>